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D4764" w14:textId="77777777" w:rsidR="007B10CD" w:rsidRPr="007B10CD" w:rsidRDefault="007B10CD" w:rsidP="00653DB7">
      <w:pPr>
        <w:pStyle w:val="Heading1"/>
        <w:jc w:val="center"/>
        <w:rPr>
          <w:sz w:val="24"/>
          <w:szCs w:val="24"/>
        </w:rPr>
      </w:pPr>
    </w:p>
    <w:p w14:paraId="1F68A285" w14:textId="77777777" w:rsidR="00A13F08" w:rsidRPr="00653DB7" w:rsidRDefault="00A31E22" w:rsidP="007B10CD">
      <w:pPr>
        <w:pStyle w:val="Heading1"/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Enrolling Students</w:t>
      </w:r>
      <w:r w:rsidR="00633524">
        <w:rPr>
          <w:sz w:val="44"/>
          <w:szCs w:val="44"/>
          <w:u w:val="single"/>
        </w:rPr>
        <w:t xml:space="preserve"> During the School Year</w:t>
      </w:r>
    </w:p>
    <w:p w14:paraId="0C2F896F" w14:textId="77777777" w:rsidR="00653DB7" w:rsidRDefault="00653DB7" w:rsidP="00A13F08">
      <w:pPr>
        <w:pStyle w:val="NormalWeb"/>
      </w:pPr>
    </w:p>
    <w:p w14:paraId="16B814E2" w14:textId="77777777" w:rsidR="00A13F08" w:rsidRDefault="00A13F08" w:rsidP="00A13F08">
      <w:pPr>
        <w:pStyle w:val="NormalWeb"/>
      </w:pPr>
      <w:r>
        <w:t xml:space="preserve">To </w:t>
      </w:r>
      <w:r w:rsidR="00A31E22">
        <w:t>enroll</w:t>
      </w:r>
      <w:r w:rsidR="00633524">
        <w:t xml:space="preserve"> a student during the</w:t>
      </w:r>
      <w:r>
        <w:t xml:space="preserve"> school year, follow the steps below.</w:t>
      </w:r>
    </w:p>
    <w:p w14:paraId="2F05E65D" w14:textId="77777777" w:rsidR="00A13F08" w:rsidRDefault="00A13F08" w:rsidP="00A13F08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>Log into PowerSchool.</w:t>
      </w:r>
    </w:p>
    <w:p w14:paraId="10634379" w14:textId="7D8CFB9D" w:rsidR="009A098A" w:rsidRDefault="004326E0" w:rsidP="009A098A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 xml:space="preserve">Search for </w:t>
      </w:r>
      <w:r w:rsidR="009A098A">
        <w:t>existing</w:t>
      </w:r>
      <w:r>
        <w:t xml:space="preserve"> student record </w:t>
      </w:r>
      <w:r w:rsidRPr="004326E0">
        <w:rPr>
          <w:highlight w:val="yellow"/>
        </w:rPr>
        <w:t>(t</w:t>
      </w:r>
      <w:r w:rsidR="009A098A" w:rsidRPr="00587CB3">
        <w:rPr>
          <w:highlight w:val="yellow"/>
        </w:rPr>
        <w:t>his is a very important step to the enrollment process to assure that duplicate student records are not created</w:t>
      </w:r>
      <w:r>
        <w:rPr>
          <w:highlight w:val="yellow"/>
        </w:rPr>
        <w:t>)</w:t>
      </w:r>
      <w:r w:rsidR="009A098A" w:rsidRPr="004326E0">
        <w:t>.</w:t>
      </w:r>
      <w:r w:rsidR="009A098A">
        <w:t xml:space="preserve">  </w:t>
      </w:r>
      <w:r w:rsidR="00F94A28">
        <w:t>C</w:t>
      </w:r>
      <w:r w:rsidR="009A098A">
        <w:t xml:space="preserve">lick on </w:t>
      </w:r>
      <w:r w:rsidR="009A098A" w:rsidRPr="005D20C7">
        <w:t xml:space="preserve">the </w:t>
      </w:r>
      <w:r w:rsidR="005D20C7" w:rsidRPr="005D20C7">
        <w:rPr>
          <w:noProof/>
        </w:rPr>
        <w:drawing>
          <wp:inline distT="0" distB="0" distL="0" distR="0" wp14:anchorId="3E12CD41" wp14:editId="725909B5">
            <wp:extent cx="914400" cy="22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0C7" w:rsidRPr="005D20C7">
        <w:t xml:space="preserve">  icon to the right beside of Quick Data and enter the student LEGAL name and/or date of birth.</w:t>
      </w:r>
      <w:r w:rsidR="009A098A">
        <w:t xml:space="preserve">  It is recommended to only enter the </w:t>
      </w:r>
      <w:r w:rsidR="00251620">
        <w:t>students’</w:t>
      </w:r>
      <w:r w:rsidR="009A098A">
        <w:t xml:space="preserve"> last name to assure you get a list to compare the registration information with.</w:t>
      </w:r>
    </w:p>
    <w:p w14:paraId="4B202996" w14:textId="77777777" w:rsidR="00A31E22" w:rsidRDefault="00251620" w:rsidP="004F6139">
      <w:pPr>
        <w:numPr>
          <w:ilvl w:val="2"/>
          <w:numId w:val="1"/>
        </w:numPr>
        <w:spacing w:before="100" w:beforeAutospacing="1" w:after="100" w:afterAutospacing="1" w:line="360" w:lineRule="auto"/>
      </w:pPr>
      <w:r>
        <w:t>If you do not find an existing student rec</w:t>
      </w:r>
      <w:r w:rsidR="00D45787">
        <w:t xml:space="preserve">ord continue to </w:t>
      </w:r>
      <w:r>
        <w:t>step</w:t>
      </w:r>
      <w:r w:rsidR="00A31E22">
        <w:t xml:space="preserve"> </w:t>
      </w:r>
      <w:r w:rsidR="004326E0">
        <w:t>3</w:t>
      </w:r>
      <w:r w:rsidR="00A31E22">
        <w:t>.</w:t>
      </w:r>
    </w:p>
    <w:p w14:paraId="2BE834E9" w14:textId="77777777" w:rsidR="000C018A" w:rsidRDefault="009A098A" w:rsidP="004F6139">
      <w:pPr>
        <w:numPr>
          <w:ilvl w:val="2"/>
          <w:numId w:val="1"/>
        </w:numPr>
        <w:spacing w:before="100" w:beforeAutospacing="1" w:after="100" w:afterAutospacing="1" w:line="360" w:lineRule="auto"/>
      </w:pPr>
      <w:r>
        <w:t xml:space="preserve">If you find an existing </w:t>
      </w:r>
      <w:r w:rsidR="00251620">
        <w:t>student</w:t>
      </w:r>
      <w:r>
        <w:t xml:space="preserve"> record</w:t>
      </w:r>
      <w:r w:rsidR="00251620">
        <w:t xml:space="preserve"> that is inactive</w:t>
      </w:r>
      <w:r w:rsidR="00D45787">
        <w:t xml:space="preserve"> </w:t>
      </w:r>
      <w:r w:rsidR="00633524">
        <w:t>under the</w:t>
      </w:r>
      <w:r w:rsidR="00D45787">
        <w:t xml:space="preserve"> PowerSchool</w:t>
      </w:r>
      <w:r w:rsidR="00633524">
        <w:t xml:space="preserve"> Records section</w:t>
      </w:r>
      <w:r w:rsidR="000C018A">
        <w:t>.</w:t>
      </w:r>
    </w:p>
    <w:p w14:paraId="0642AB2F" w14:textId="77777777" w:rsidR="000C018A" w:rsidRDefault="000C018A" w:rsidP="000C018A">
      <w:pPr>
        <w:numPr>
          <w:ilvl w:val="3"/>
          <w:numId w:val="1"/>
        </w:numPr>
        <w:spacing w:before="100" w:beforeAutospacing="1" w:after="100" w:afterAutospacing="1" w:line="360" w:lineRule="auto"/>
      </w:pPr>
      <w:r>
        <w:t>R</w:t>
      </w:r>
      <w:r w:rsidR="009A098A">
        <w:t>equest that the last school the student was e</w:t>
      </w:r>
      <w:r w:rsidR="00251620">
        <w:t>nrolled at transfer the student</w:t>
      </w:r>
      <w:r w:rsidR="009A098A">
        <w:t>s</w:t>
      </w:r>
      <w:r w:rsidR="00251620">
        <w:t>’</w:t>
      </w:r>
      <w:r w:rsidR="009A098A">
        <w:t xml:space="preserve"> record to your school</w:t>
      </w:r>
      <w:r>
        <w:t>.</w:t>
      </w:r>
    </w:p>
    <w:p w14:paraId="46ADEA10" w14:textId="77777777" w:rsidR="000C018A" w:rsidRDefault="000C018A" w:rsidP="000C018A">
      <w:pPr>
        <w:numPr>
          <w:ilvl w:val="3"/>
          <w:numId w:val="1"/>
        </w:numPr>
        <w:spacing w:before="100" w:beforeAutospacing="1" w:after="100" w:afterAutospacing="1" w:line="360" w:lineRule="auto"/>
      </w:pPr>
      <w:r>
        <w:t>P</w:t>
      </w:r>
      <w:r w:rsidR="00F7370C">
        <w:t>roceed by searching for</w:t>
      </w:r>
      <w:r>
        <w:t xml:space="preserve"> the student using the forward slash (/) symbol.</w:t>
      </w:r>
    </w:p>
    <w:p w14:paraId="18F9464D" w14:textId="707156B0" w:rsidR="009A098A" w:rsidRDefault="000C018A" w:rsidP="000C018A">
      <w:pPr>
        <w:numPr>
          <w:ilvl w:val="3"/>
          <w:numId w:val="1"/>
        </w:numPr>
        <w:spacing w:before="100" w:beforeAutospacing="1" w:after="100" w:afterAutospacing="1" w:line="360" w:lineRule="auto"/>
      </w:pPr>
      <w:r>
        <w:t>Choose</w:t>
      </w:r>
      <w:r w:rsidR="00F7370C">
        <w:t xml:space="preserve"> </w:t>
      </w:r>
      <w:r w:rsidR="00A31E22">
        <w:t xml:space="preserve">Functions &gt; Re-Enroll </w:t>
      </w:r>
      <w:r w:rsidR="00F36CFD">
        <w:t>in</w:t>
      </w:r>
      <w:r w:rsidR="00A31E22">
        <w:t xml:space="preserve"> School.</w:t>
      </w:r>
    </w:p>
    <w:p w14:paraId="2E0AAD53" w14:textId="30BA11C5" w:rsidR="000C018A" w:rsidRDefault="000C018A" w:rsidP="000C018A">
      <w:pPr>
        <w:numPr>
          <w:ilvl w:val="3"/>
          <w:numId w:val="1"/>
        </w:numPr>
        <w:spacing w:before="100" w:beforeAutospacing="1" w:after="100" w:afterAutospacing="1" w:line="360" w:lineRule="auto"/>
      </w:pPr>
      <w:r>
        <w:t xml:space="preserve">Enter the Date of Re-enrollment (must be the date that the students </w:t>
      </w:r>
      <w:r w:rsidR="005D20C7">
        <w:t>start</w:t>
      </w:r>
      <w:r>
        <w:t xml:space="preserve"> attending classes).</w:t>
      </w:r>
    </w:p>
    <w:p w14:paraId="6AA80937" w14:textId="77777777" w:rsidR="000C018A" w:rsidRDefault="000C018A" w:rsidP="000C018A">
      <w:pPr>
        <w:numPr>
          <w:ilvl w:val="3"/>
          <w:numId w:val="1"/>
        </w:numPr>
        <w:spacing w:before="100" w:beforeAutospacing="1" w:after="100" w:afterAutospacing="1" w:line="360" w:lineRule="auto"/>
      </w:pPr>
      <w:r>
        <w:t>Enter the Entry Code (must be entered at this time: do not use E119 unless this is the first time this school year that the student has attended school this school year).</w:t>
      </w:r>
    </w:p>
    <w:p w14:paraId="4B76686F" w14:textId="77777777" w:rsidR="000C018A" w:rsidRDefault="000C018A" w:rsidP="000C018A">
      <w:pPr>
        <w:numPr>
          <w:ilvl w:val="3"/>
          <w:numId w:val="1"/>
        </w:numPr>
        <w:spacing w:before="100" w:beforeAutospacing="1" w:after="100" w:afterAutospacing="1" w:line="360" w:lineRule="auto"/>
      </w:pPr>
      <w:r>
        <w:t>Enter the Entry Comment (in this format when at all possible: Name of school XX, State abbreviation (example: John Doe HS, VA).</w:t>
      </w:r>
    </w:p>
    <w:p w14:paraId="189141EB" w14:textId="77777777" w:rsidR="000C018A" w:rsidRDefault="000C018A" w:rsidP="000C018A">
      <w:pPr>
        <w:numPr>
          <w:ilvl w:val="3"/>
          <w:numId w:val="1"/>
        </w:numPr>
        <w:spacing w:before="100" w:beforeAutospacing="1" w:after="100" w:afterAutospacing="1" w:line="360" w:lineRule="auto"/>
      </w:pPr>
      <w:r>
        <w:t>Update all other pertinent information.</w:t>
      </w:r>
    </w:p>
    <w:p w14:paraId="179A94D0" w14:textId="77777777" w:rsidR="009A098A" w:rsidRPr="00A31E22" w:rsidRDefault="00D45787" w:rsidP="00A31E22">
      <w:pPr>
        <w:numPr>
          <w:ilvl w:val="2"/>
          <w:numId w:val="1"/>
        </w:numPr>
        <w:spacing w:before="100" w:beforeAutospacing="1" w:after="100" w:afterAutospacing="1" w:line="360" w:lineRule="auto"/>
        <w:rPr>
          <w:highlight w:val="yellow"/>
        </w:rPr>
      </w:pPr>
      <w:r>
        <w:t xml:space="preserve">If you find an </w:t>
      </w:r>
      <w:r w:rsidR="00633524">
        <w:t xml:space="preserve">existing student record that under the </w:t>
      </w:r>
      <w:r>
        <w:t>SASI</w:t>
      </w:r>
      <w:r w:rsidR="00F7370C">
        <w:t xml:space="preserve"> </w:t>
      </w:r>
      <w:r w:rsidR="00633524">
        <w:t xml:space="preserve">Records section continue to step 3, </w:t>
      </w:r>
      <w:r>
        <w:t>copy</w:t>
      </w:r>
      <w:r w:rsidR="00633524">
        <w:t>ing</w:t>
      </w:r>
      <w:r>
        <w:t xml:space="preserve"> the student number into the Student Number field of the Enroll </w:t>
      </w:r>
      <w:r w:rsidR="00A31E22">
        <w:t>New Student page in PowerSchool.</w:t>
      </w:r>
    </w:p>
    <w:p w14:paraId="204BAB22" w14:textId="77777777" w:rsidR="00A13F08" w:rsidRDefault="00A13F08" w:rsidP="00A13F08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 xml:space="preserve">Navigate to Start Page </w:t>
      </w:r>
      <w:r w:rsidR="006A4D48">
        <w:t xml:space="preserve">and </w:t>
      </w:r>
      <w:r w:rsidR="00B50247">
        <w:t xml:space="preserve">click on the Enroll New Student link on the </w:t>
      </w:r>
      <w:r w:rsidR="006A4D48">
        <w:t>left</w:t>
      </w:r>
      <w:r>
        <w:t>.</w:t>
      </w:r>
    </w:p>
    <w:p w14:paraId="11F0FA57" w14:textId="77777777" w:rsidR="007B10CD" w:rsidRDefault="007B10CD" w:rsidP="007B10CD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 xml:space="preserve">In the section </w:t>
      </w:r>
      <w:r w:rsidR="00633524">
        <w:t>located above</w:t>
      </w:r>
      <w:r>
        <w:t xml:space="preserve"> the Information for Family Match section p</w:t>
      </w:r>
      <w:r w:rsidR="00A13F08">
        <w:t xml:space="preserve">opulate </w:t>
      </w:r>
      <w:r w:rsidR="00B50247">
        <w:t xml:space="preserve">all </w:t>
      </w:r>
      <w:r w:rsidR="000C018A">
        <w:t xml:space="preserve">required fields indicated by an asterisk (*) and all other </w:t>
      </w:r>
      <w:r w:rsidR="00A13F08">
        <w:t>fields</w:t>
      </w:r>
      <w:r w:rsidR="00B50247">
        <w:t xml:space="preserve"> a</w:t>
      </w:r>
      <w:r>
        <w:t>pplicable except Student Number</w:t>
      </w:r>
      <w:r w:rsidR="00633524">
        <w:t xml:space="preserve"> (unless you copied it from the SASI Record, then paste it in this field)</w:t>
      </w:r>
      <w:r>
        <w:t>.</w:t>
      </w:r>
    </w:p>
    <w:p w14:paraId="64C09DEA" w14:textId="77777777" w:rsidR="007B10CD" w:rsidRDefault="00633524" w:rsidP="007B10CD">
      <w:pPr>
        <w:numPr>
          <w:ilvl w:val="0"/>
          <w:numId w:val="4"/>
        </w:numPr>
        <w:spacing w:before="100" w:beforeAutospacing="1" w:after="100" w:afterAutospacing="1" w:line="360" w:lineRule="auto"/>
      </w:pPr>
      <w:r>
        <w:t>For enrollment date, enter t</w:t>
      </w:r>
      <w:r w:rsidR="000C018A">
        <w:t xml:space="preserve">he date that the student starts attending </w:t>
      </w:r>
      <w:r>
        <w:t>classes (please refrain from enrolling students before then)</w:t>
      </w:r>
      <w:r w:rsidR="00001C1B">
        <w:t xml:space="preserve">. </w:t>
      </w:r>
    </w:p>
    <w:p w14:paraId="4C7710B2" w14:textId="77777777" w:rsidR="00A13F08" w:rsidRDefault="00001C1B" w:rsidP="00A13F08">
      <w:pPr>
        <w:numPr>
          <w:ilvl w:val="0"/>
          <w:numId w:val="1"/>
        </w:numPr>
        <w:spacing w:before="100" w:beforeAutospacing="1" w:after="100" w:afterAutospacing="1" w:line="360" w:lineRule="auto"/>
      </w:pPr>
      <w:r w:rsidRPr="00D05B6F">
        <w:lastRenderedPageBreak/>
        <w:t xml:space="preserve">Do not enter any information on the Information for Family Match </w:t>
      </w:r>
      <w:r w:rsidR="00B50247" w:rsidRPr="00D05B6F">
        <w:t>section</w:t>
      </w:r>
      <w:r w:rsidR="007B10CD" w:rsidRPr="00D05B6F">
        <w:t xml:space="preserve"> </w:t>
      </w:r>
      <w:r w:rsidR="007B10CD">
        <w:t>(t</w:t>
      </w:r>
      <w:r>
        <w:t xml:space="preserve">his </w:t>
      </w:r>
      <w:r w:rsidR="00B50247">
        <w:t xml:space="preserve">will give you a greater chance of knowing </w:t>
      </w:r>
      <w:r>
        <w:t>if the</w:t>
      </w:r>
      <w:r w:rsidR="00B50247">
        <w:t xml:space="preserve"> student already has a record in the system</w:t>
      </w:r>
      <w:r w:rsidR="007B10CD">
        <w:t>)</w:t>
      </w:r>
      <w:r w:rsidR="00B50247">
        <w:t xml:space="preserve">. </w:t>
      </w:r>
      <w:r w:rsidR="00A13F08">
        <w:tab/>
      </w:r>
    </w:p>
    <w:p w14:paraId="0EC84BB7" w14:textId="77777777" w:rsidR="007B10CD" w:rsidRDefault="007B10CD" w:rsidP="00001C1B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>Submit the page</w:t>
      </w:r>
      <w:r w:rsidR="00001C1B">
        <w:t>.</w:t>
      </w:r>
    </w:p>
    <w:p w14:paraId="350D7729" w14:textId="77777777" w:rsidR="00237145" w:rsidRDefault="00237145" w:rsidP="00001C1B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 xml:space="preserve">If the Family Search Results </w:t>
      </w:r>
      <w:r w:rsidR="009370EF">
        <w:t xml:space="preserve">page </w:t>
      </w:r>
      <w:r>
        <w:t>comes up</w:t>
      </w:r>
      <w:r w:rsidR="009370EF">
        <w:t xml:space="preserve"> with the following message</w:t>
      </w:r>
      <w:r>
        <w:t xml:space="preserve"> continue with enrollment procedures.</w:t>
      </w:r>
    </w:p>
    <w:tbl>
      <w:tblPr>
        <w:tblpPr w:leftFromText="180" w:rightFromText="180" w:vertAnchor="text" w:horzAnchor="page" w:tblpX="2821" w:tblpY="45"/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542"/>
      </w:tblGrid>
      <w:tr w:rsidR="00001C1B" w14:paraId="3AD7AFE1" w14:textId="77777777">
        <w:trPr>
          <w:tblCellSpacing w:w="0" w:type="dxa"/>
        </w:trPr>
        <w:tc>
          <w:tcPr>
            <w:tcW w:w="0" w:type="auto"/>
            <w:vAlign w:val="center"/>
          </w:tcPr>
          <w:p w14:paraId="60A124E7" w14:textId="77777777" w:rsidR="00001C1B" w:rsidRDefault="00001C1B" w:rsidP="00001C1B">
            <w:pPr>
              <w:pStyle w:val="NormalWeb"/>
              <w:spacing w:before="75" w:beforeAutospacing="0" w:after="75" w:afterAutospacing="0"/>
              <w:ind w:left="75" w:right="75"/>
              <w:jc w:val="right"/>
            </w:pPr>
            <w:r>
              <w:t>No Students were found who match the search criteria.</w:t>
            </w:r>
          </w:p>
          <w:p w14:paraId="211196EC" w14:textId="77777777" w:rsidR="00001C1B" w:rsidRDefault="00C600A8" w:rsidP="00001C1B">
            <w:pPr>
              <w:pStyle w:val="NormalWeb"/>
              <w:spacing w:before="75" w:beforeAutospacing="0" w:after="75" w:afterAutospacing="0"/>
              <w:ind w:left="75" w:right="75"/>
              <w:jc w:val="right"/>
            </w:pPr>
            <w:hyperlink r:id="rId9" w:history="1">
              <w:r w:rsidR="00001C1B">
                <w:rPr>
                  <w:rStyle w:val="Hyperlink"/>
                </w:rPr>
                <w:t>Continue</w:t>
              </w:r>
            </w:hyperlink>
          </w:p>
        </w:tc>
      </w:tr>
    </w:tbl>
    <w:p w14:paraId="7F8323E6" w14:textId="77777777" w:rsidR="00237145" w:rsidRDefault="00F94A28" w:rsidP="00237145">
      <w:r>
        <w:rPr>
          <w:noProof/>
        </w:rPr>
        <w:drawing>
          <wp:inline distT="0" distB="0" distL="0" distR="0" wp14:anchorId="254D5132" wp14:editId="2230B040">
            <wp:extent cx="215900" cy="6985"/>
            <wp:effectExtent l="0" t="0" r="0" b="0"/>
            <wp:docPr id="2" name="Picture 2" descr="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c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53499" w14:textId="77777777" w:rsidR="009370EF" w:rsidRDefault="009370EF" w:rsidP="009370EF">
      <w:pPr>
        <w:spacing w:before="100" w:beforeAutospacing="1" w:after="100" w:afterAutospacing="1" w:line="360" w:lineRule="auto"/>
      </w:pPr>
    </w:p>
    <w:p w14:paraId="13BFD024" w14:textId="1A8D160C" w:rsidR="00A13F08" w:rsidRDefault="00237145" w:rsidP="00E90FA2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>If the Check for Duplicate Students page appears</w:t>
      </w:r>
      <w:r w:rsidR="00E90FA2">
        <w:t xml:space="preserve"> (below)</w:t>
      </w:r>
      <w:r>
        <w:t xml:space="preserve"> listing a potential match </w:t>
      </w:r>
      <w:r w:rsidRPr="00D05B6F">
        <w:t>DO NOT CLICK ENROLL</w:t>
      </w:r>
      <w:r w:rsidR="000B1DBD" w:rsidRPr="00D05B6F">
        <w:t xml:space="preserve"> (</w:t>
      </w:r>
      <w:r w:rsidR="007B10CD" w:rsidRPr="00D05B6F">
        <w:t>*</w:t>
      </w:r>
      <w:r w:rsidR="00330CC1" w:rsidRPr="00D05B6F">
        <w:t xml:space="preserve"> </w:t>
      </w:r>
      <w:r w:rsidR="007B10CD" w:rsidRPr="00D05B6F">
        <w:t xml:space="preserve">PS is not set up for you to click on the </w:t>
      </w:r>
      <w:r w:rsidR="00F36CFD" w:rsidRPr="00D05B6F">
        <w:t>students’</w:t>
      </w:r>
      <w:r w:rsidR="007B10CD" w:rsidRPr="00D05B6F">
        <w:t xml:space="preserve"> name to continue</w:t>
      </w:r>
      <w:r w:rsidR="000B1DBD" w:rsidRPr="00D05B6F">
        <w:t>)</w:t>
      </w:r>
      <w:r w:rsidR="007B10CD" w:rsidRPr="00D05B6F">
        <w:t xml:space="preserve">.  </w:t>
      </w:r>
      <w:r w:rsidR="000B1DBD" w:rsidRPr="00D05B6F">
        <w:t>C</w:t>
      </w:r>
      <w:r w:rsidRPr="00D05B6F">
        <w:t>ontac</w:t>
      </w:r>
      <w:r>
        <w:t>t</w:t>
      </w:r>
      <w:r w:rsidR="00E90FA2">
        <w:t xml:space="preserve"> the PowerSchool support person at</w:t>
      </w:r>
      <w:r>
        <w:t xml:space="preserve"> </w:t>
      </w:r>
      <w:r w:rsidR="000B1DBD">
        <w:t>Information Systems to handle this transaction</w:t>
      </w:r>
      <w:r w:rsidR="00001C1B">
        <w:t>.</w:t>
      </w: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953"/>
      </w:tblGrid>
      <w:tr w:rsidR="00A13F08" w14:paraId="6D3B8F18" w14:textId="77777777">
        <w:trPr>
          <w:tblCellSpacing w:w="0" w:type="dxa"/>
        </w:trPr>
        <w:tc>
          <w:tcPr>
            <w:tcW w:w="0" w:type="auto"/>
            <w:vAlign w:val="center"/>
          </w:tcPr>
          <w:p w14:paraId="40A0A089" w14:textId="77777777" w:rsidR="00A13F08" w:rsidRDefault="00A13F08">
            <w:r>
              <w:t>Check for Duplicate Students</w:t>
            </w:r>
          </w:p>
        </w:tc>
      </w:tr>
    </w:tbl>
    <w:p w14:paraId="20ED7811" w14:textId="77777777" w:rsidR="00A13F08" w:rsidRDefault="00A13F08" w:rsidP="00A13F08"/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10204"/>
        <w:gridCol w:w="356"/>
      </w:tblGrid>
      <w:tr w:rsidR="00A13F08" w14:paraId="66332541" w14:textId="77777777">
        <w:trPr>
          <w:tblCellSpacing w:w="0" w:type="dxa"/>
          <w:jc w:val="center"/>
        </w:trPr>
        <w:tc>
          <w:tcPr>
            <w:tcW w:w="10444" w:type="dxa"/>
            <w:gridSpan w:val="2"/>
            <w:vAlign w:val="center"/>
          </w:tcPr>
          <w:p w14:paraId="5123F0D4" w14:textId="77777777" w:rsidR="00A13F08" w:rsidRDefault="00F94A2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0E64CDC" wp14:editId="5E1F63F2">
                  <wp:extent cx="144145" cy="86360"/>
                  <wp:effectExtent l="0" t="0" r="8255" b="8890"/>
                  <wp:docPr id="3" name="Picture 3" descr="bound_box_top_righ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ound_box_top_righ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8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" w:type="dxa"/>
            <w:vAlign w:val="center"/>
          </w:tcPr>
          <w:p w14:paraId="6ADAC7E2" w14:textId="77777777" w:rsidR="00A13F08" w:rsidRDefault="00F94A28">
            <w:r>
              <w:rPr>
                <w:noProof/>
              </w:rPr>
              <w:drawing>
                <wp:inline distT="0" distB="0" distL="0" distR="0" wp14:anchorId="754A1473" wp14:editId="35FF824E">
                  <wp:extent cx="237490" cy="86360"/>
                  <wp:effectExtent l="0" t="0" r="0" b="8890"/>
                  <wp:docPr id="4" name="Picture 4" descr="bound_box_top_righ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ound_box_top_righ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8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F08" w14:paraId="49DFBAFB" w14:textId="77777777">
        <w:trPr>
          <w:tblCellSpacing w:w="0" w:type="dxa"/>
          <w:jc w:val="center"/>
        </w:trPr>
        <w:tc>
          <w:tcPr>
            <w:tcW w:w="240" w:type="dxa"/>
            <w:vAlign w:val="center"/>
          </w:tcPr>
          <w:p w14:paraId="53292E11" w14:textId="77777777" w:rsidR="00A13F08" w:rsidRDefault="00F94A28">
            <w:r>
              <w:rPr>
                <w:noProof/>
              </w:rPr>
              <w:drawing>
                <wp:inline distT="0" distB="0" distL="0" distR="0" wp14:anchorId="2636AE00" wp14:editId="1ABDEA4D">
                  <wp:extent cx="215900" cy="6985"/>
                  <wp:effectExtent l="0" t="0" r="0" b="0"/>
                  <wp:docPr id="5" name="Picture 5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4" w:type="dxa"/>
            <w:vAlign w:val="center"/>
          </w:tcPr>
          <w:tbl>
            <w:tblPr>
              <w:tblW w:w="10440" w:type="dxa"/>
              <w:tblCellSpacing w:w="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960"/>
              <w:gridCol w:w="600"/>
              <w:gridCol w:w="960"/>
              <w:gridCol w:w="1080"/>
              <w:gridCol w:w="1200"/>
              <w:gridCol w:w="840"/>
              <w:gridCol w:w="960"/>
              <w:gridCol w:w="960"/>
              <w:gridCol w:w="720"/>
              <w:gridCol w:w="600"/>
              <w:gridCol w:w="840"/>
            </w:tblGrid>
            <w:tr w:rsidR="00A13F08" w14:paraId="4B02432F" w14:textId="77777777">
              <w:trPr>
                <w:trHeight w:val="420"/>
                <w:tblCellSpacing w:w="0" w:type="dxa"/>
              </w:trPr>
              <w:tc>
                <w:tcPr>
                  <w:tcW w:w="720" w:type="dxa"/>
                  <w:vMerge w:val="restart"/>
                  <w:shd w:val="clear" w:color="auto" w:fill="F6F6F6"/>
                  <w:textDirection w:val="btLr"/>
                  <w:vAlign w:val="center"/>
                </w:tcPr>
                <w:p w14:paraId="6DD91AE3" w14:textId="77777777" w:rsidR="00A13F08" w:rsidRPr="00001C1B" w:rsidRDefault="00A13F08" w:rsidP="00237145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Student</w:t>
                  </w:r>
                  <w:r w:rsidRPr="00001C1B">
                    <w:rPr>
                      <w:sz w:val="16"/>
                      <w:szCs w:val="16"/>
                    </w:rPr>
                    <w:br/>
                    <w:t>Number</w:t>
                  </w:r>
                </w:p>
              </w:tc>
              <w:tc>
                <w:tcPr>
                  <w:tcW w:w="960" w:type="dxa"/>
                  <w:vMerge w:val="restart"/>
                  <w:shd w:val="clear" w:color="auto" w:fill="F6F6F6"/>
                  <w:textDirection w:val="btLr"/>
                  <w:vAlign w:val="center"/>
                </w:tcPr>
                <w:p w14:paraId="3CE97911" w14:textId="77777777" w:rsidR="00A13F08" w:rsidRPr="00001C1B" w:rsidRDefault="00A13F08" w:rsidP="00237145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Name</w:t>
                  </w:r>
                  <w:r w:rsidRPr="00001C1B">
                    <w:rPr>
                      <w:sz w:val="16"/>
                      <w:szCs w:val="16"/>
                    </w:rPr>
                    <w:br/>
                    <w:t>Last, First</w:t>
                  </w:r>
                </w:p>
              </w:tc>
              <w:tc>
                <w:tcPr>
                  <w:tcW w:w="600" w:type="dxa"/>
                  <w:vMerge w:val="restart"/>
                  <w:shd w:val="clear" w:color="auto" w:fill="F6F6F6"/>
                  <w:textDirection w:val="btLr"/>
                  <w:vAlign w:val="center"/>
                </w:tcPr>
                <w:p w14:paraId="63D64BBA" w14:textId="77777777" w:rsidR="00A13F08" w:rsidRPr="00001C1B" w:rsidRDefault="00A13F08" w:rsidP="00237145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School</w:t>
                  </w:r>
                </w:p>
              </w:tc>
              <w:tc>
                <w:tcPr>
                  <w:tcW w:w="960" w:type="dxa"/>
                  <w:vMerge w:val="restart"/>
                  <w:shd w:val="clear" w:color="auto" w:fill="F6F6F6"/>
                  <w:textDirection w:val="btLr"/>
                  <w:vAlign w:val="center"/>
                </w:tcPr>
                <w:p w14:paraId="2F241482" w14:textId="77777777" w:rsidR="00A13F08" w:rsidRPr="00001C1B" w:rsidRDefault="00A13F08" w:rsidP="00237145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DOB</w:t>
                  </w:r>
                </w:p>
              </w:tc>
              <w:tc>
                <w:tcPr>
                  <w:tcW w:w="1080" w:type="dxa"/>
                  <w:vMerge w:val="restart"/>
                  <w:shd w:val="clear" w:color="auto" w:fill="F6F6F6"/>
                  <w:textDirection w:val="btLr"/>
                  <w:vAlign w:val="center"/>
                </w:tcPr>
                <w:p w14:paraId="16339552" w14:textId="77777777" w:rsidR="00A13F08" w:rsidRPr="00001C1B" w:rsidRDefault="00A13F08" w:rsidP="00237145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SSN</w:t>
                  </w:r>
                </w:p>
              </w:tc>
              <w:tc>
                <w:tcPr>
                  <w:tcW w:w="1200" w:type="dxa"/>
                  <w:vMerge w:val="restart"/>
                  <w:shd w:val="clear" w:color="auto" w:fill="F6F6F6"/>
                  <w:textDirection w:val="btLr"/>
                  <w:vAlign w:val="center"/>
                </w:tcPr>
                <w:p w14:paraId="53F43950" w14:textId="77777777" w:rsidR="00A13F08" w:rsidRPr="00001C1B" w:rsidRDefault="00A13F08" w:rsidP="00237145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Home</w:t>
                  </w:r>
                  <w:r w:rsidRPr="00001C1B">
                    <w:rPr>
                      <w:sz w:val="16"/>
                      <w:szCs w:val="16"/>
                    </w:rPr>
                    <w:br/>
                    <w:t>Phone</w:t>
                  </w:r>
                </w:p>
              </w:tc>
              <w:tc>
                <w:tcPr>
                  <w:tcW w:w="840" w:type="dxa"/>
                  <w:vMerge w:val="restart"/>
                  <w:shd w:val="clear" w:color="auto" w:fill="F6F6F6"/>
                  <w:textDirection w:val="btLr"/>
                  <w:vAlign w:val="center"/>
                </w:tcPr>
                <w:p w14:paraId="5B4799B0" w14:textId="77777777" w:rsidR="00A13F08" w:rsidRPr="00001C1B" w:rsidRDefault="00A13F08" w:rsidP="00237145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Entry</w:t>
                  </w:r>
                  <w:r w:rsidRPr="00001C1B">
                    <w:rPr>
                      <w:sz w:val="16"/>
                      <w:szCs w:val="16"/>
                    </w:rPr>
                    <w:br/>
                    <w:t>Date</w:t>
                  </w:r>
                </w:p>
              </w:tc>
              <w:tc>
                <w:tcPr>
                  <w:tcW w:w="960" w:type="dxa"/>
                  <w:vMerge w:val="restart"/>
                  <w:shd w:val="clear" w:color="auto" w:fill="F6F6F6"/>
                  <w:textDirection w:val="btLr"/>
                  <w:vAlign w:val="center"/>
                </w:tcPr>
                <w:p w14:paraId="64DFD6CB" w14:textId="77777777" w:rsidR="00A13F08" w:rsidRPr="00001C1B" w:rsidRDefault="00A13F08" w:rsidP="00237145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Exit</w:t>
                  </w:r>
                  <w:r w:rsidRPr="00001C1B">
                    <w:rPr>
                      <w:sz w:val="16"/>
                      <w:szCs w:val="16"/>
                    </w:rPr>
                    <w:br/>
                    <w:t>Date</w:t>
                  </w:r>
                </w:p>
              </w:tc>
              <w:tc>
                <w:tcPr>
                  <w:tcW w:w="960" w:type="dxa"/>
                  <w:vMerge w:val="restart"/>
                  <w:shd w:val="clear" w:color="auto" w:fill="F6F6F6"/>
                  <w:textDirection w:val="btLr"/>
                  <w:vAlign w:val="center"/>
                </w:tcPr>
                <w:p w14:paraId="7A400C20" w14:textId="77777777" w:rsidR="00A13F08" w:rsidRPr="00001C1B" w:rsidRDefault="00A13F08" w:rsidP="00237145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Enroll</w:t>
                  </w:r>
                  <w:r w:rsidRPr="00001C1B">
                    <w:rPr>
                      <w:sz w:val="16"/>
                      <w:szCs w:val="16"/>
                    </w:rPr>
                    <w:br/>
                    <w:t>Status</w:t>
                  </w:r>
                </w:p>
              </w:tc>
              <w:tc>
                <w:tcPr>
                  <w:tcW w:w="2160" w:type="dxa"/>
                  <w:gridSpan w:val="3"/>
                  <w:shd w:val="clear" w:color="auto" w:fill="F6F6F6"/>
                  <w:vAlign w:val="center"/>
                </w:tcPr>
                <w:p w14:paraId="061E146D" w14:textId="77777777" w:rsidR="00A13F08" w:rsidRPr="00001C1B" w:rsidRDefault="00A13F08">
                  <w:pPr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Matched by:</w:t>
                  </w:r>
                </w:p>
              </w:tc>
            </w:tr>
            <w:tr w:rsidR="00A13F08" w14:paraId="487A4C8B" w14:textId="77777777">
              <w:trPr>
                <w:trHeight w:val="564"/>
                <w:tblCellSpacing w:w="0" w:type="dxa"/>
              </w:trPr>
              <w:tc>
                <w:tcPr>
                  <w:tcW w:w="720" w:type="dxa"/>
                  <w:vMerge/>
                  <w:shd w:val="clear" w:color="auto" w:fill="F6F6F6"/>
                  <w:vAlign w:val="center"/>
                </w:tcPr>
                <w:p w14:paraId="30D834A5" w14:textId="77777777" w:rsidR="00A13F08" w:rsidRPr="00001C1B" w:rsidRDefault="00A13F0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Merge/>
                  <w:shd w:val="clear" w:color="auto" w:fill="F6F6F6"/>
                  <w:vAlign w:val="center"/>
                </w:tcPr>
                <w:p w14:paraId="71687E39" w14:textId="77777777" w:rsidR="00A13F08" w:rsidRPr="00001C1B" w:rsidRDefault="00A13F0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F6F6F6"/>
                  <w:vAlign w:val="center"/>
                </w:tcPr>
                <w:p w14:paraId="50BF3A35" w14:textId="77777777" w:rsidR="00A13F08" w:rsidRPr="00001C1B" w:rsidRDefault="00A13F0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Merge/>
                  <w:shd w:val="clear" w:color="auto" w:fill="F6F6F6"/>
                  <w:vAlign w:val="center"/>
                </w:tcPr>
                <w:p w14:paraId="5328D380" w14:textId="77777777" w:rsidR="00A13F08" w:rsidRPr="00001C1B" w:rsidRDefault="00A13F0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vMerge/>
                  <w:shd w:val="clear" w:color="auto" w:fill="F6F6F6"/>
                  <w:vAlign w:val="center"/>
                </w:tcPr>
                <w:p w14:paraId="6046C3F1" w14:textId="77777777" w:rsidR="00A13F08" w:rsidRPr="00001C1B" w:rsidRDefault="00A13F0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0" w:type="dxa"/>
                  <w:vMerge/>
                  <w:shd w:val="clear" w:color="auto" w:fill="F6F6F6"/>
                  <w:vAlign w:val="center"/>
                </w:tcPr>
                <w:p w14:paraId="15D7EAB7" w14:textId="77777777" w:rsidR="00A13F08" w:rsidRPr="00001C1B" w:rsidRDefault="00A13F0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Merge/>
                  <w:shd w:val="clear" w:color="auto" w:fill="F6F6F6"/>
                  <w:vAlign w:val="center"/>
                </w:tcPr>
                <w:p w14:paraId="1754331E" w14:textId="77777777" w:rsidR="00A13F08" w:rsidRPr="00001C1B" w:rsidRDefault="00A13F0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Merge/>
                  <w:shd w:val="clear" w:color="auto" w:fill="F6F6F6"/>
                  <w:vAlign w:val="center"/>
                </w:tcPr>
                <w:p w14:paraId="1439C810" w14:textId="77777777" w:rsidR="00A13F08" w:rsidRPr="00001C1B" w:rsidRDefault="00A13F0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Merge/>
                  <w:shd w:val="clear" w:color="auto" w:fill="F6F6F6"/>
                  <w:vAlign w:val="center"/>
                </w:tcPr>
                <w:p w14:paraId="07BCD034" w14:textId="77777777" w:rsidR="00A13F08" w:rsidRPr="00001C1B" w:rsidRDefault="00A13F0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shd w:val="clear" w:color="auto" w:fill="F6F6F6"/>
                  <w:vAlign w:val="center"/>
                </w:tcPr>
                <w:p w14:paraId="718C0BD1" w14:textId="77777777" w:rsidR="00A13F08" w:rsidRPr="00001C1B" w:rsidRDefault="00A13F08">
                  <w:pPr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Last</w:t>
                  </w:r>
                  <w:r w:rsidRPr="00001C1B">
                    <w:rPr>
                      <w:sz w:val="16"/>
                      <w:szCs w:val="16"/>
                    </w:rPr>
                    <w:br/>
                    <w:t>Name/</w:t>
                  </w:r>
                  <w:r w:rsidRPr="00001C1B">
                    <w:rPr>
                      <w:sz w:val="16"/>
                      <w:szCs w:val="16"/>
                    </w:rPr>
                    <w:br/>
                    <w:t>DOB</w:t>
                  </w:r>
                </w:p>
              </w:tc>
              <w:tc>
                <w:tcPr>
                  <w:tcW w:w="600" w:type="dxa"/>
                  <w:shd w:val="clear" w:color="auto" w:fill="F6F6F6"/>
                  <w:vAlign w:val="center"/>
                </w:tcPr>
                <w:p w14:paraId="24AE4238" w14:textId="77777777" w:rsidR="00A13F08" w:rsidRPr="00001C1B" w:rsidRDefault="00A13F08">
                  <w:pPr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SSN</w:t>
                  </w:r>
                </w:p>
              </w:tc>
              <w:tc>
                <w:tcPr>
                  <w:tcW w:w="840" w:type="dxa"/>
                  <w:shd w:val="clear" w:color="auto" w:fill="F6F6F6"/>
                  <w:vAlign w:val="center"/>
                </w:tcPr>
                <w:p w14:paraId="4C2F2A65" w14:textId="77777777" w:rsidR="00A13F08" w:rsidRPr="00001C1B" w:rsidRDefault="00A13F08">
                  <w:pPr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Phone</w:t>
                  </w:r>
                </w:p>
              </w:tc>
            </w:tr>
            <w:tr w:rsidR="00237145" w14:paraId="61BC7053" w14:textId="77777777">
              <w:trPr>
                <w:trHeight w:val="564"/>
                <w:tblCellSpacing w:w="0" w:type="dxa"/>
              </w:trPr>
              <w:tc>
                <w:tcPr>
                  <w:tcW w:w="720" w:type="dxa"/>
                  <w:shd w:val="clear" w:color="auto" w:fill="EDF3FE"/>
                  <w:vAlign w:val="center"/>
                </w:tcPr>
                <w:p w14:paraId="16D740E6" w14:textId="77777777" w:rsidR="00A13F08" w:rsidRPr="00001C1B" w:rsidRDefault="00237145">
                  <w:pPr>
                    <w:jc w:val="center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1111</w:t>
                  </w:r>
                </w:p>
              </w:tc>
              <w:tc>
                <w:tcPr>
                  <w:tcW w:w="960" w:type="dxa"/>
                  <w:shd w:val="clear" w:color="auto" w:fill="EDF3FE"/>
                  <w:vAlign w:val="center"/>
                </w:tcPr>
                <w:p w14:paraId="5AE16735" w14:textId="77777777" w:rsidR="00A13F08" w:rsidRPr="00001C1B" w:rsidRDefault="00001C1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Doe, Jane</w:t>
                  </w:r>
                </w:p>
              </w:tc>
              <w:tc>
                <w:tcPr>
                  <w:tcW w:w="600" w:type="dxa"/>
                  <w:shd w:val="clear" w:color="auto" w:fill="EDF3FE"/>
                  <w:vAlign w:val="center"/>
                </w:tcPr>
                <w:p w14:paraId="14414A2D" w14:textId="77777777" w:rsidR="00A13F08" w:rsidRPr="00001C1B" w:rsidRDefault="00A13F08">
                  <w:pPr>
                    <w:jc w:val="center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WES</w:t>
                  </w:r>
                </w:p>
              </w:tc>
              <w:tc>
                <w:tcPr>
                  <w:tcW w:w="960" w:type="dxa"/>
                  <w:shd w:val="clear" w:color="auto" w:fill="EDF3FE"/>
                  <w:vAlign w:val="center"/>
                </w:tcPr>
                <w:p w14:paraId="27C765BC" w14:textId="77777777" w:rsidR="00A13F08" w:rsidRPr="00001C1B" w:rsidRDefault="00A13F08">
                  <w:pPr>
                    <w:jc w:val="center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9/25/2004</w:t>
                  </w:r>
                </w:p>
              </w:tc>
              <w:tc>
                <w:tcPr>
                  <w:tcW w:w="1080" w:type="dxa"/>
                  <w:shd w:val="clear" w:color="auto" w:fill="EDF3FE"/>
                  <w:vAlign w:val="center"/>
                </w:tcPr>
                <w:p w14:paraId="2796986B" w14:textId="77777777" w:rsidR="00A13F08" w:rsidRPr="00001C1B" w:rsidRDefault="000B1DB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xx-xx-xxxx</w:t>
                  </w:r>
                </w:p>
              </w:tc>
              <w:tc>
                <w:tcPr>
                  <w:tcW w:w="1200" w:type="dxa"/>
                  <w:shd w:val="clear" w:color="auto" w:fill="EDF3FE"/>
                  <w:vAlign w:val="center"/>
                </w:tcPr>
                <w:p w14:paraId="57620069" w14:textId="77777777" w:rsidR="00A13F08" w:rsidRPr="00001C1B" w:rsidRDefault="00A13F08">
                  <w:pPr>
                    <w:jc w:val="center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(276) 698-0906</w:t>
                  </w:r>
                </w:p>
              </w:tc>
              <w:tc>
                <w:tcPr>
                  <w:tcW w:w="840" w:type="dxa"/>
                  <w:shd w:val="clear" w:color="auto" w:fill="EDF3FE"/>
                  <w:vAlign w:val="center"/>
                </w:tcPr>
                <w:p w14:paraId="65B6972E" w14:textId="77777777" w:rsidR="00A13F08" w:rsidRPr="00001C1B" w:rsidRDefault="00A13F08">
                  <w:pPr>
                    <w:jc w:val="center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8/18/2010</w:t>
                  </w:r>
                </w:p>
              </w:tc>
              <w:tc>
                <w:tcPr>
                  <w:tcW w:w="960" w:type="dxa"/>
                  <w:shd w:val="clear" w:color="auto" w:fill="EDF3FE"/>
                  <w:vAlign w:val="center"/>
                </w:tcPr>
                <w:p w14:paraId="28D2B427" w14:textId="77777777" w:rsidR="00A13F08" w:rsidRPr="00001C1B" w:rsidRDefault="00A13F08">
                  <w:pPr>
                    <w:jc w:val="center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6/11/2011</w:t>
                  </w:r>
                </w:p>
              </w:tc>
              <w:tc>
                <w:tcPr>
                  <w:tcW w:w="960" w:type="dxa"/>
                  <w:shd w:val="clear" w:color="auto" w:fill="EDF3FE"/>
                  <w:vAlign w:val="center"/>
                </w:tcPr>
                <w:p w14:paraId="3655F9FC" w14:textId="77777777" w:rsidR="00A13F08" w:rsidRPr="000B1DBD" w:rsidRDefault="000B1DBD">
                  <w:pPr>
                    <w:jc w:val="center"/>
                    <w:rPr>
                      <w:sz w:val="16"/>
                      <w:szCs w:val="16"/>
                    </w:rPr>
                  </w:pPr>
                  <w:r w:rsidRPr="000B1DBD">
                    <w:rPr>
                      <w:sz w:val="16"/>
                      <w:szCs w:val="16"/>
                    </w:rPr>
                    <w:t>Active</w:t>
                  </w:r>
                </w:p>
              </w:tc>
              <w:tc>
                <w:tcPr>
                  <w:tcW w:w="720" w:type="dxa"/>
                  <w:shd w:val="clear" w:color="auto" w:fill="EDF3FE"/>
                  <w:vAlign w:val="center"/>
                </w:tcPr>
                <w:p w14:paraId="1B640CC5" w14:textId="77777777" w:rsidR="00A13F08" w:rsidRPr="00001C1B" w:rsidRDefault="00A13F08">
                  <w:pPr>
                    <w:jc w:val="center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600" w:type="dxa"/>
                  <w:shd w:val="clear" w:color="auto" w:fill="EDF3FE"/>
                  <w:vAlign w:val="center"/>
                </w:tcPr>
                <w:p w14:paraId="684A9B56" w14:textId="77777777" w:rsidR="00A13F08" w:rsidRPr="00001C1B" w:rsidRDefault="00A13F08">
                  <w:pPr>
                    <w:jc w:val="center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840" w:type="dxa"/>
                  <w:shd w:val="clear" w:color="auto" w:fill="EDF3FE"/>
                  <w:vAlign w:val="center"/>
                </w:tcPr>
                <w:p w14:paraId="11360DCF" w14:textId="77777777" w:rsidR="00A13F08" w:rsidRPr="00001C1B" w:rsidRDefault="00A13F08">
                  <w:pPr>
                    <w:jc w:val="center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Yes</w:t>
                  </w:r>
                </w:p>
              </w:tc>
            </w:tr>
            <w:tr w:rsidR="00A13F08" w14:paraId="09BA934C" w14:textId="77777777">
              <w:trPr>
                <w:trHeight w:val="1380"/>
                <w:tblCellSpacing w:w="0" w:type="dxa"/>
              </w:trPr>
              <w:tc>
                <w:tcPr>
                  <w:tcW w:w="9600" w:type="dxa"/>
                  <w:gridSpan w:val="11"/>
                  <w:vAlign w:val="center"/>
                </w:tcPr>
                <w:p w14:paraId="152E0DDA" w14:textId="77777777" w:rsidR="00A13F08" w:rsidRPr="00E90FA2" w:rsidRDefault="00A13F08">
                  <w:pPr>
                    <w:jc w:val="center"/>
                    <w:rPr>
                      <w:strike/>
                      <w:sz w:val="20"/>
                      <w:szCs w:val="20"/>
                    </w:rPr>
                  </w:pPr>
                  <w:r w:rsidRPr="007B10CD">
                    <w:rPr>
                      <w:sz w:val="20"/>
                      <w:szCs w:val="20"/>
                    </w:rPr>
                    <w:br/>
                  </w:r>
                  <w:r w:rsidR="00330CC1" w:rsidRPr="00E90FA2">
                    <w:rPr>
                      <w:strike/>
                      <w:sz w:val="20"/>
                      <w:szCs w:val="20"/>
                    </w:rPr>
                    <w:t xml:space="preserve">* </w:t>
                  </w:r>
                  <w:r w:rsidRPr="00E90FA2">
                    <w:rPr>
                      <w:strike/>
                      <w:sz w:val="20"/>
                      <w:szCs w:val="20"/>
                    </w:rPr>
                    <w:t>If you find a match for this student in the list above, click on the</w:t>
                  </w:r>
                  <w:r w:rsidRPr="00E90FA2">
                    <w:rPr>
                      <w:strike/>
                      <w:sz w:val="20"/>
                      <w:szCs w:val="20"/>
                    </w:rPr>
                    <w:br/>
                    <w:t xml:space="preserve">student's name to re-enroll that student or to go to the student's detail screens. </w:t>
                  </w:r>
                </w:p>
                <w:p w14:paraId="22D614AD" w14:textId="77777777" w:rsidR="00A13F08" w:rsidRDefault="00A13F08">
                  <w:pPr>
                    <w:pStyle w:val="NormalWeb"/>
                    <w:jc w:val="center"/>
                  </w:pPr>
                  <w:r w:rsidRPr="00E90FA2">
                    <w:rPr>
                      <w:strike/>
                      <w:sz w:val="20"/>
                      <w:szCs w:val="20"/>
                    </w:rPr>
                    <w:t>If no match is found, click on the 'Enroll' button below to proceed with a new enrollment</w:t>
                  </w:r>
                  <w:r w:rsidRPr="007B10CD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840" w:type="dxa"/>
                  <w:vAlign w:val="center"/>
                </w:tcPr>
                <w:p w14:paraId="09E3F855" w14:textId="77777777" w:rsidR="00A13F08" w:rsidRDefault="00A13F0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5B189D9" w14:textId="77777777" w:rsidR="00A13F08" w:rsidRDefault="00A13F08"/>
        </w:tc>
        <w:tc>
          <w:tcPr>
            <w:tcW w:w="356" w:type="dxa"/>
            <w:vAlign w:val="center"/>
          </w:tcPr>
          <w:p w14:paraId="17022F5D" w14:textId="77777777" w:rsidR="00A13F08" w:rsidRDefault="00A13F08">
            <w:pPr>
              <w:rPr>
                <w:sz w:val="20"/>
                <w:szCs w:val="20"/>
              </w:rPr>
            </w:pPr>
          </w:p>
        </w:tc>
      </w:tr>
    </w:tbl>
    <w:p w14:paraId="271511DE" w14:textId="77777777" w:rsidR="00A13F08" w:rsidRDefault="00A13F08" w:rsidP="007B10CD"/>
    <w:p w14:paraId="6E5B2D97" w14:textId="77777777" w:rsidR="00B034CA" w:rsidRDefault="00B034CA" w:rsidP="00B034CA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>Enter all information provided in registration packet.</w:t>
      </w:r>
    </w:p>
    <w:p w14:paraId="3AF0DFAF" w14:textId="77777777" w:rsidR="00B034CA" w:rsidRDefault="00B034CA" w:rsidP="00B034CA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>Enter students’ homeroom teacher in the Home Room field on the Modify Info page (Lastname, Firstname).</w:t>
      </w:r>
    </w:p>
    <w:p w14:paraId="45C210B8" w14:textId="77777777" w:rsidR="00B034CA" w:rsidRDefault="00B034CA" w:rsidP="00B034CA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>Schedule student into classes.</w:t>
      </w:r>
    </w:p>
    <w:p w14:paraId="41083C02" w14:textId="77777777" w:rsidR="00B034CA" w:rsidRDefault="00B034CA" w:rsidP="007B10CD"/>
    <w:sectPr w:rsidR="00B034CA" w:rsidSect="00B26FB7">
      <w:footerReference w:type="default" r:id="rId13"/>
      <w:pgSz w:w="12240" w:h="15840" w:code="1"/>
      <w:pgMar w:top="54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6DC1B" w14:textId="77777777" w:rsidR="00C600A8" w:rsidRDefault="00C600A8">
      <w:r>
        <w:separator/>
      </w:r>
    </w:p>
  </w:endnote>
  <w:endnote w:type="continuationSeparator" w:id="0">
    <w:p w14:paraId="68B5165E" w14:textId="77777777" w:rsidR="00C600A8" w:rsidRDefault="00C6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BCAC1" w14:textId="77777777" w:rsidR="00D45787" w:rsidRDefault="00D45787" w:rsidP="00653DB7">
    <w:pPr>
      <w:pStyle w:val="Footer"/>
      <w:pBdr>
        <w:top w:val="thinThickSmallGap" w:sz="24" w:space="0" w:color="622423"/>
      </w:pBdr>
      <w:tabs>
        <w:tab w:val="clear" w:pos="4680"/>
        <w:tab w:val="clear" w:pos="9360"/>
        <w:tab w:val="right" w:pos="10800"/>
      </w:tabs>
      <w:rPr>
        <w:rFonts w:ascii="Cambria" w:hAnsi="Cambria"/>
      </w:rPr>
    </w:pPr>
    <w:r w:rsidRPr="00653DB7">
      <w:rPr>
        <w:rFonts w:ascii="Cambria" w:hAnsi="Cambria"/>
        <w:i/>
      </w:rPr>
      <w:t>Washington County Virginia Public Schools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776EC" w:rsidRPr="002776EC">
      <w:rPr>
        <w:rFonts w:ascii="Cambria" w:hAnsi="Cambria"/>
        <w:noProof/>
      </w:rPr>
      <w:t>2</w:t>
    </w:r>
    <w:r>
      <w:fldChar w:fldCharType="end"/>
    </w:r>
  </w:p>
  <w:p w14:paraId="38AE1E5D" w14:textId="77777777" w:rsidR="00D45787" w:rsidRDefault="00D45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C5108" w14:textId="77777777" w:rsidR="00C600A8" w:rsidRDefault="00C600A8">
      <w:r>
        <w:separator/>
      </w:r>
    </w:p>
  </w:footnote>
  <w:footnote w:type="continuationSeparator" w:id="0">
    <w:p w14:paraId="3FF30B0A" w14:textId="77777777" w:rsidR="00C600A8" w:rsidRDefault="00C60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F3566"/>
    <w:multiLevelType w:val="hybridMultilevel"/>
    <w:tmpl w:val="A4085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96E8A"/>
    <w:multiLevelType w:val="hybridMultilevel"/>
    <w:tmpl w:val="E9701BC6"/>
    <w:lvl w:ilvl="0" w:tplc="4A283DC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E94E6B"/>
    <w:multiLevelType w:val="hybridMultilevel"/>
    <w:tmpl w:val="76EE1164"/>
    <w:lvl w:ilvl="0" w:tplc="760891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15882"/>
    <w:multiLevelType w:val="hybridMultilevel"/>
    <w:tmpl w:val="6FFED8CE"/>
    <w:lvl w:ilvl="0" w:tplc="2E8897DC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6A32CC"/>
    <w:multiLevelType w:val="hybridMultilevel"/>
    <w:tmpl w:val="D03C4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47C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C1348BF"/>
    <w:multiLevelType w:val="multilevel"/>
    <w:tmpl w:val="6FFED8CE"/>
    <w:lvl w:ilvl="0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F08"/>
    <w:rsid w:val="00001C1B"/>
    <w:rsid w:val="00017594"/>
    <w:rsid w:val="000B1DBD"/>
    <w:rsid w:val="000C018A"/>
    <w:rsid w:val="000F3A49"/>
    <w:rsid w:val="00237145"/>
    <w:rsid w:val="00237A4A"/>
    <w:rsid w:val="00251620"/>
    <w:rsid w:val="0026776D"/>
    <w:rsid w:val="00271DD5"/>
    <w:rsid w:val="0027290E"/>
    <w:rsid w:val="002776EC"/>
    <w:rsid w:val="00285A0E"/>
    <w:rsid w:val="003116EB"/>
    <w:rsid w:val="00330CC1"/>
    <w:rsid w:val="003C7CB7"/>
    <w:rsid w:val="004326E0"/>
    <w:rsid w:val="00525FD3"/>
    <w:rsid w:val="00534281"/>
    <w:rsid w:val="00587CB3"/>
    <w:rsid w:val="0059550C"/>
    <w:rsid w:val="005D20C7"/>
    <w:rsid w:val="00621D05"/>
    <w:rsid w:val="00633524"/>
    <w:rsid w:val="00653DB7"/>
    <w:rsid w:val="00697207"/>
    <w:rsid w:val="006A4D48"/>
    <w:rsid w:val="007B10CD"/>
    <w:rsid w:val="0090589D"/>
    <w:rsid w:val="009222FC"/>
    <w:rsid w:val="009370EF"/>
    <w:rsid w:val="00973C87"/>
    <w:rsid w:val="009A098A"/>
    <w:rsid w:val="009B1D63"/>
    <w:rsid w:val="009D7A65"/>
    <w:rsid w:val="00A13F08"/>
    <w:rsid w:val="00A31E22"/>
    <w:rsid w:val="00A87D6D"/>
    <w:rsid w:val="00A97125"/>
    <w:rsid w:val="00AC7A7E"/>
    <w:rsid w:val="00B034CA"/>
    <w:rsid w:val="00B26FB7"/>
    <w:rsid w:val="00B50247"/>
    <w:rsid w:val="00C451A7"/>
    <w:rsid w:val="00C600A8"/>
    <w:rsid w:val="00CA1CE4"/>
    <w:rsid w:val="00CB6013"/>
    <w:rsid w:val="00D05B6F"/>
    <w:rsid w:val="00D2191F"/>
    <w:rsid w:val="00D45787"/>
    <w:rsid w:val="00D733C8"/>
    <w:rsid w:val="00E41204"/>
    <w:rsid w:val="00E90FA2"/>
    <w:rsid w:val="00EB52D2"/>
    <w:rsid w:val="00F36A25"/>
    <w:rsid w:val="00F36CFD"/>
    <w:rsid w:val="00F7370C"/>
    <w:rsid w:val="00F8555F"/>
    <w:rsid w:val="00F9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AA69AC"/>
  <w15:chartTrackingRefBased/>
  <w15:docId w15:val="{CD36B23B-8816-476B-BBD5-93D38028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A13F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13F08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A13F08"/>
    <w:rPr>
      <w:color w:val="0000FF"/>
      <w:u w:val="single"/>
    </w:rPr>
  </w:style>
  <w:style w:type="paragraph" w:styleId="EndnoteText">
    <w:name w:val="endnote text"/>
    <w:basedOn w:val="Normal"/>
    <w:semiHidden/>
    <w:rsid w:val="000B1DBD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0B1DBD"/>
    <w:rPr>
      <w:vertAlign w:val="superscript"/>
    </w:rPr>
  </w:style>
  <w:style w:type="paragraph" w:styleId="Header">
    <w:name w:val="header"/>
    <w:basedOn w:val="Normal"/>
    <w:link w:val="HeaderChar"/>
    <w:rsid w:val="00653D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53DB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53D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DB7"/>
    <w:rPr>
      <w:sz w:val="24"/>
      <w:szCs w:val="24"/>
    </w:rPr>
  </w:style>
  <w:style w:type="paragraph" w:styleId="BalloonText">
    <w:name w:val="Balloon Text"/>
    <w:basedOn w:val="Normal"/>
    <w:link w:val="BalloonTextChar"/>
    <w:rsid w:val="00653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3D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6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powerschooltest.wcs.k12.va.us/admin/students/hom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74604-2F1D-4535-880C-A52E8F85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Pre-register Students for Next School Year</vt:lpstr>
    </vt:vector>
  </TitlesOfParts>
  <Company>Washington County Schools</Company>
  <LinksUpToDate>false</LinksUpToDate>
  <CharactersWithSpaces>3426</CharactersWithSpaces>
  <SharedDoc>false</SharedDoc>
  <HLinks>
    <vt:vector size="12" baseType="variant">
      <vt:variant>
        <vt:i4>786503</vt:i4>
      </vt:variant>
      <vt:variant>
        <vt:i4>3</vt:i4>
      </vt:variant>
      <vt:variant>
        <vt:i4>0</vt:i4>
      </vt:variant>
      <vt:variant>
        <vt:i4>5</vt:i4>
      </vt:variant>
      <vt:variant>
        <vt:lpwstr>http://powerschooltest.wcs.k12.va.us/admin/students/home.html</vt:lpwstr>
      </vt:variant>
      <vt:variant>
        <vt:lpwstr/>
      </vt:variant>
      <vt:variant>
        <vt:i4>7733333</vt:i4>
      </vt:variant>
      <vt:variant>
        <vt:i4>0</vt:i4>
      </vt:variant>
      <vt:variant>
        <vt:i4>0</vt:i4>
      </vt:variant>
      <vt:variant>
        <vt:i4>5</vt:i4>
      </vt:variant>
      <vt:variant>
        <vt:lpwstr>mailto:kgilbert@wcs.k12.v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Pre-register Students for Next School Year</dc:title>
  <dc:subject/>
  <dc:creator>Washington County Schools</dc:creator>
  <cp:keywords/>
  <dc:description/>
  <cp:lastModifiedBy>RHEA, JENNIFER</cp:lastModifiedBy>
  <cp:revision>4</cp:revision>
  <dcterms:created xsi:type="dcterms:W3CDTF">2016-10-27T15:53:00Z</dcterms:created>
  <dcterms:modified xsi:type="dcterms:W3CDTF">2021-04-07T19:36:00Z</dcterms:modified>
</cp:coreProperties>
</file>